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551"/>
      </w:tblGrid>
      <w:tr w:rsidR="00196133" w:rsidTr="00196133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YER/ME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İKTE KULLANILACAK MALZEME</w:t>
            </w:r>
          </w:p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YÖNTEMİ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0479F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Üç</w:t>
            </w:r>
            <w:r w:rsidR="00196133">
              <w:rPr>
                <w:rFonts w:cstheme="minorBidi"/>
              </w:rPr>
              <w:t xml:space="preserve">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spacing w:line="242" w:lineRule="auto"/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turma yerleri (klozet için) silinme, WC fırçaları kuru</w:t>
            </w:r>
            <w:r>
              <w:t>tulmalıdır</w:t>
            </w:r>
            <w:r>
              <w:rPr>
                <w:b/>
              </w:rPr>
              <w:t>.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vma (WC ve lavabolar için ayrı fırça olmalı)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ayda bir kez</w:t>
            </w:r>
          </w:p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yukarıdan aşağı, duvarlar tavandan aşağı silinir. Kurulanır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Günde en az iki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ıcak suda yıka1/50 oranında çamaşır suyunda 20dk. beklet, durula, sık ve kurutulmalı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</w:tbl>
    <w:p w:rsidR="00196133" w:rsidRDefault="00196133" w:rsidP="00196133">
      <w:pPr>
        <w:tabs>
          <w:tab w:val="left" w:pos="3650"/>
        </w:tabs>
        <w:rPr>
          <w:szCs w:val="20"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BF33E4" w:rsidRDefault="00BF33E4" w:rsidP="00196133">
      <w:pPr>
        <w:tabs>
          <w:tab w:val="left" w:pos="567"/>
        </w:tabs>
        <w:rPr>
          <w:b/>
        </w:rPr>
      </w:pPr>
    </w:p>
    <w:p w:rsidR="00BF33E4" w:rsidRDefault="00BF33E4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lastRenderedPageBreak/>
        <w:t>UYGULAMA ESASLARI</w:t>
      </w:r>
    </w:p>
    <w:p w:rsidR="00196133" w:rsidRDefault="00196133" w:rsidP="00196133">
      <w:pPr>
        <w:ind w:firstLine="720"/>
        <w:rPr>
          <w:b/>
        </w:rPr>
      </w:pPr>
      <w:r>
        <w:rPr>
          <w:b/>
        </w:rPr>
        <w:t>Gerekli malzemeler:</w:t>
      </w:r>
    </w:p>
    <w:p w:rsidR="00196133" w:rsidRDefault="00196133" w:rsidP="00196133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:rsidR="00196133" w:rsidRDefault="00196133" w:rsidP="00196133">
      <w:pPr>
        <w:tabs>
          <w:tab w:val="left" w:pos="3650"/>
        </w:tabs>
        <w:jc w:val="both"/>
      </w:pPr>
    </w:p>
    <w:p w:rsidR="00196133" w:rsidRDefault="00196133" w:rsidP="00196133">
      <w:pPr>
        <w:jc w:val="both"/>
        <w:rPr>
          <w:b/>
        </w:rPr>
      </w:pPr>
      <w:r>
        <w:tab/>
      </w:r>
      <w:r>
        <w:rPr>
          <w:b/>
        </w:rPr>
        <w:t>Uygulama: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%0.5 klor solüsyonu hazırlayınız: Plastik bir kovaya 1 ölçü % 5’lik Klor+9 ölçü su koyunu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</w:pPr>
      <w:r>
        <w:t>kan ve vücut salgılarından kontamine olmuş yüzeye 1/10 oranında sulandırılarak kullanınız.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Daha az kirli olan yüzeyden kirli yüzeye doğru aynı yerden bir kez daha geçmeyecek şekilde siliniz.</w:t>
      </w:r>
    </w:p>
    <w:p w:rsidR="00196133" w:rsidRDefault="00196133" w:rsidP="00196133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Temizlik işlemi bitince kullanılan aleti hiçbir yere değdirmeden atık kovasının içine at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 xml:space="preserve">Eldivenlerin dış yüzlerini dekontaminasyon sıvısında yıkayıp, ters çıkararak atık kabına atınız. 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Ellerinizi yıkayıp kurulay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Günlük hijyen kontrol çizelgesini imzalayınız.</w:t>
      </w: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4D49EB" w:rsidP="00196133">
      <w:pPr>
        <w:pStyle w:val="ListeParagraf"/>
        <w:tabs>
          <w:tab w:val="left" w:pos="3650"/>
        </w:tabs>
        <w:jc w:val="center"/>
      </w:pPr>
      <w:r>
        <w:t>Ü.FATİH ÇAKAL</w:t>
      </w:r>
    </w:p>
    <w:p w:rsidR="00196133" w:rsidRDefault="00196133" w:rsidP="00196133">
      <w:pPr>
        <w:pStyle w:val="ListeParagraf"/>
        <w:tabs>
          <w:tab w:val="left" w:pos="3650"/>
        </w:tabs>
        <w:jc w:val="center"/>
      </w:pPr>
      <w:r>
        <w:t>Okul Müdürü</w:t>
      </w:r>
    </w:p>
    <w:p w:rsidR="00196133" w:rsidRDefault="00196133" w:rsidP="00450540">
      <w:pPr>
        <w:rPr>
          <w:sz w:val="24"/>
          <w:szCs w:val="20"/>
        </w:rPr>
      </w:pPr>
    </w:p>
    <w:p w:rsidR="00450540" w:rsidRDefault="006C37FF" w:rsidP="00450540">
      <w:pPr>
        <w:rPr>
          <w:sz w:val="24"/>
          <w:szCs w:val="20"/>
        </w:rPr>
      </w:pPr>
      <w:r w:rsidRPr="006C37FF">
        <w:rPr>
          <w:sz w:val="24"/>
          <w:szCs w:val="20"/>
        </w:rPr>
        <w:t>Eğitim faaliyetine başlamadan önce ve belirlenmiş periyotlarda binaların genel temizliğinin su ve deterjanla yapılarak genel hijyenin</w:t>
      </w:r>
      <w:r>
        <w:rPr>
          <w:sz w:val="24"/>
          <w:szCs w:val="20"/>
        </w:rPr>
        <w:t xml:space="preserve"> sağlanması ile ilgili plan yapılacak. Tablo halinde ya da metin olarak hazırlanabilir.</w:t>
      </w:r>
    </w:p>
    <w:p w:rsidR="006C37FF" w:rsidRPr="006C37FF" w:rsidRDefault="006C37FF" w:rsidP="00450540">
      <w:pPr>
        <w:rPr>
          <w:sz w:val="28"/>
        </w:rPr>
      </w:pPr>
    </w:p>
    <w:p w:rsidR="00450540" w:rsidRDefault="00450540" w:rsidP="00450540">
      <w:bookmarkStart w:id="0" w:name="_GoBack"/>
      <w:bookmarkEnd w:id="0"/>
    </w:p>
    <w:p w:rsidR="00450540" w:rsidRDefault="00450540" w:rsidP="00A33DE6">
      <w:pPr>
        <w:ind w:left="7200"/>
        <w:rPr>
          <w:sz w:val="24"/>
          <w:szCs w:val="24"/>
        </w:rPr>
      </w:pPr>
    </w:p>
    <w:p w:rsidR="00450540" w:rsidRDefault="00450540" w:rsidP="00450540"/>
    <w:p w:rsidR="00A33DE6" w:rsidRDefault="006C37FF" w:rsidP="00450540">
      <w:r>
        <w:t xml:space="preserve">Herbir alan için </w:t>
      </w:r>
      <w:r w:rsidRPr="006C37FF">
        <w:t>kontrol yöntemi belirlenecek ve kontrol çizelgeleri hazırlanacak.</w:t>
      </w:r>
      <w:r>
        <w:t xml:space="preserve"> (örnek : oda kontrol formu yada günlük tuvalet temizlik takip formu gibi.)</w:t>
      </w:r>
    </w:p>
    <w:sectPr w:rsidR="00A33DE6" w:rsidSect="00196133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D3" w:rsidRDefault="005431D3">
      <w:r>
        <w:separator/>
      </w:r>
    </w:p>
  </w:endnote>
  <w:endnote w:type="continuationSeparator" w:id="0">
    <w:p w:rsidR="005431D3" w:rsidRDefault="0054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6E52C2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</w:t>
          </w:r>
          <w:r w:rsidR="004D49EB">
            <w:rPr>
              <w:sz w:val="24"/>
              <w:szCs w:val="24"/>
            </w:rPr>
            <w:t>UĞUR BABE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D49EB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ÜMİT FATİH ÇAKA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D3" w:rsidRDefault="005431D3">
      <w:r>
        <w:separator/>
      </w:r>
    </w:p>
  </w:footnote>
  <w:footnote w:type="continuationSeparator" w:id="0">
    <w:p w:rsidR="005431D3" w:rsidRDefault="0054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049"/>
      <w:gridCol w:w="6323"/>
      <w:gridCol w:w="1462"/>
      <w:gridCol w:w="1590"/>
    </w:tblGrid>
    <w:tr w:rsidR="00162117" w:rsidTr="003D71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</w:t>
          </w:r>
          <w:r w:rsidR="006E52C2">
            <w:rPr>
              <w:sz w:val="24"/>
            </w:rPr>
            <w:t>.</w:t>
          </w:r>
          <w:r w:rsidRPr="00367257">
            <w:rPr>
              <w:sz w:val="24"/>
            </w:rPr>
            <w:t>C.</w:t>
          </w:r>
        </w:p>
        <w:p w:rsidR="00BB53B0" w:rsidRDefault="006E52C2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6E52C2" w:rsidRPr="00367257" w:rsidRDefault="004D49E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ARAAHMETLİ</w:t>
          </w:r>
          <w:r w:rsidR="006E52C2">
            <w:rPr>
              <w:sz w:val="24"/>
            </w:rPr>
            <w:t xml:space="preserve"> </w:t>
          </w:r>
          <w:r w:rsidR="00643A88">
            <w:rPr>
              <w:sz w:val="24"/>
            </w:rPr>
            <w:t>ORTAOKULU</w:t>
          </w:r>
        </w:p>
        <w:p w:rsidR="00BB53B0" w:rsidRPr="00F0523A" w:rsidRDefault="00F55F6C" w:rsidP="006E52C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ÜDÜRLÜĞÜ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23BB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</w:t>
          </w:r>
          <w:r w:rsidR="003D712A">
            <w:rPr>
              <w:b w:val="0"/>
            </w:rPr>
            <w:t>.04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D712A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OKUL TEMİZLİK PLAN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F326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F3268" w:rsidRPr="00367257">
            <w:rPr>
              <w:bCs/>
            </w:rPr>
            <w:fldChar w:fldCharType="separate"/>
          </w:r>
          <w:r w:rsidR="004D49EB">
            <w:rPr>
              <w:bCs/>
              <w:noProof/>
            </w:rPr>
            <w:t>2</w:t>
          </w:r>
          <w:r w:rsidR="004F3268" w:rsidRPr="00367257">
            <w:rPr>
              <w:bCs/>
            </w:rPr>
            <w:fldChar w:fldCharType="end"/>
          </w:r>
          <w:r w:rsidRPr="00367257">
            <w:t xml:space="preserve"> / </w:t>
          </w:r>
          <w:r w:rsidR="005431D3">
            <w:fldChar w:fldCharType="begin"/>
          </w:r>
          <w:r w:rsidR="005431D3">
            <w:instrText>NUMPAGES  \* Arabic  \* MERGEFORMAT</w:instrText>
          </w:r>
          <w:r w:rsidR="005431D3">
            <w:fldChar w:fldCharType="separate"/>
          </w:r>
          <w:r w:rsidR="004D49EB" w:rsidRPr="004D49EB">
            <w:rPr>
              <w:bCs/>
              <w:noProof/>
            </w:rPr>
            <w:t>2</w:t>
          </w:r>
          <w:r w:rsidR="005431D3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0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6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438D6"/>
    <w:rsid w:val="000479F3"/>
    <w:rsid w:val="00051739"/>
    <w:rsid w:val="00052531"/>
    <w:rsid w:val="00061F9A"/>
    <w:rsid w:val="00092408"/>
    <w:rsid w:val="000C740C"/>
    <w:rsid w:val="000D308F"/>
    <w:rsid w:val="00107821"/>
    <w:rsid w:val="001201E7"/>
    <w:rsid w:val="00123819"/>
    <w:rsid w:val="00146ED8"/>
    <w:rsid w:val="00150A04"/>
    <w:rsid w:val="00150F11"/>
    <w:rsid w:val="00162117"/>
    <w:rsid w:val="00163F49"/>
    <w:rsid w:val="00173000"/>
    <w:rsid w:val="0017555C"/>
    <w:rsid w:val="0017670F"/>
    <w:rsid w:val="0018375F"/>
    <w:rsid w:val="0019367F"/>
    <w:rsid w:val="00196133"/>
    <w:rsid w:val="001A0C1E"/>
    <w:rsid w:val="001E469E"/>
    <w:rsid w:val="002045A8"/>
    <w:rsid w:val="002056E1"/>
    <w:rsid w:val="0020689F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91F83"/>
    <w:rsid w:val="004921C8"/>
    <w:rsid w:val="00492E6C"/>
    <w:rsid w:val="004B0E3A"/>
    <w:rsid w:val="004B1A33"/>
    <w:rsid w:val="004B71C0"/>
    <w:rsid w:val="004C7D89"/>
    <w:rsid w:val="004D49EB"/>
    <w:rsid w:val="004E7F4D"/>
    <w:rsid w:val="004F3268"/>
    <w:rsid w:val="00540A9A"/>
    <w:rsid w:val="005431D3"/>
    <w:rsid w:val="00556771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3A88"/>
    <w:rsid w:val="00652B3E"/>
    <w:rsid w:val="00666811"/>
    <w:rsid w:val="0069577D"/>
    <w:rsid w:val="006A252E"/>
    <w:rsid w:val="006A6636"/>
    <w:rsid w:val="006B41B0"/>
    <w:rsid w:val="006C37FF"/>
    <w:rsid w:val="006E52C2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85F7D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28DA"/>
    <w:rsid w:val="00BB53B0"/>
    <w:rsid w:val="00BD128A"/>
    <w:rsid w:val="00BD20AD"/>
    <w:rsid w:val="00BD344D"/>
    <w:rsid w:val="00BD73FC"/>
    <w:rsid w:val="00BF2D63"/>
    <w:rsid w:val="00BF33E4"/>
    <w:rsid w:val="00C26643"/>
    <w:rsid w:val="00C33B59"/>
    <w:rsid w:val="00C672BC"/>
    <w:rsid w:val="00CA24BF"/>
    <w:rsid w:val="00CB564D"/>
    <w:rsid w:val="00CD52C2"/>
    <w:rsid w:val="00CF11DB"/>
    <w:rsid w:val="00D2243F"/>
    <w:rsid w:val="00D40038"/>
    <w:rsid w:val="00D66D4A"/>
    <w:rsid w:val="00D72265"/>
    <w:rsid w:val="00D73DF6"/>
    <w:rsid w:val="00D74155"/>
    <w:rsid w:val="00D84D47"/>
    <w:rsid w:val="00D8659F"/>
    <w:rsid w:val="00D9269F"/>
    <w:rsid w:val="00D93738"/>
    <w:rsid w:val="00DC6AA2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EEADE"/>
  <w15:docId w15:val="{B46595BF-FBFD-4FBA-98BB-BC7C93AC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771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77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556771"/>
  </w:style>
  <w:style w:type="paragraph" w:customStyle="1" w:styleId="TableParagraph">
    <w:name w:val="Table Paragraph"/>
    <w:basedOn w:val="Normal"/>
    <w:uiPriority w:val="1"/>
    <w:qFormat/>
    <w:rsid w:val="00556771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0AB4-D4F9-4846-9C8D-C87AE54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ZEYNEP</cp:lastModifiedBy>
  <cp:revision>10</cp:revision>
  <dcterms:created xsi:type="dcterms:W3CDTF">2020-08-08T08:17:00Z</dcterms:created>
  <dcterms:modified xsi:type="dcterms:W3CDTF">2020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